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Relationship to Applicant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your.email@email.com]</w:t>
      </w:r>
    </w:p>
    <w:p>
      <w:pPr>
        <w:spacing w:after="0"/>
      </w:pPr>
      <w:r>
        <w:rPr>
          <w:sz w:val="22"/>
        </w:rPr>
        <w:t>[Phone Number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before="160" w:after="200"/>
        <w:jc w:val="left"/>
      </w:pPr>
      <w:r>
        <w:rPr>
          <w:b w:val="0"/>
          <w:color w:val="1E293B"/>
          <w:sz w:val="22"/>
        </w:rPr>
        <w:t>To Whom It May Concern:</w:t>
      </w:r>
    </w:p>
    <w:p>
      <w:pPr>
        <w:spacing w:after="160"/>
      </w:pPr>
      <w:r>
        <w:rPr>
          <w:i w:val="0"/>
          <w:color w:val="1E293B"/>
          <w:sz w:val="22"/>
        </w:rPr>
        <w:t>I am writing to offer my personal recommendation for [Applicant's Full Name]. I have known [him/her/them] for [X years] as [his/her/their] [neighbor / family friend / mentor / community member] and can speak confidently to [his/her/their] character, integrity, and values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Character &amp; Integrity</w:t>
      </w:r>
    </w:p>
    <w:p>
      <w:pPr>
        <w:spacing w:after="160"/>
      </w:pPr>
      <w:r>
        <w:rPr>
          <w:i w:val="0"/>
          <w:color w:val="1E293B"/>
          <w:sz w:val="22"/>
        </w:rPr>
        <w:t>[Applicant's First Name] is one of the most [honest / responsible / compassionate] individuals I have known. [He/She/They] consistently demonstrates integrity in challenging situations, empathy towards others, and a strong moral compass. For example, [specific anecdote — e.g., 'When our neighborhood faced a crisis, [First Name] volunteered countless hours to support affected families']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Community Involvement &amp; Reliability</w:t>
      </w:r>
    </w:p>
    <w:p>
      <w:pPr>
        <w:spacing w:after="160"/>
      </w:pPr>
      <w:r>
        <w:rPr>
          <w:i w:val="0"/>
          <w:color w:val="1E293B"/>
          <w:sz w:val="22"/>
        </w:rPr>
        <w:t>[Applicant's First Name] has been an active and valued community member. [He/She/They] [volunteered at [Organization] for [X] years / organized [event] / mentored local youth]. These activities reflect genuine care for others and commitment to making a positive difference.</w:t>
      </w:r>
    </w:p>
    <w:p>
      <w:pPr>
        <w:spacing w:after="200"/>
      </w:pPr>
      <w:r>
        <w:rPr>
          <w:i w:val="0"/>
          <w:color w:val="1E293B"/>
          <w:sz w:val="22"/>
        </w:rPr>
        <w:t>I have no hesitation recommending [Applicant's Full Name] for [position / program / opportunity]. [His/Her/Their] integrity and dedication make [him/her/them] an exceptional candidate. Please contact me at [phone/email] for further information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Title / Relationship to Applicant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